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2926BD" w14:textId="77777777" w:rsidR="0074193C" w:rsidRDefault="0074193C" w:rsidP="0074193C">
      <w:pPr>
        <w:pStyle w:val="Header"/>
        <w:jc w:val="center"/>
        <w:rPr>
          <w:sz w:val="32"/>
          <w:szCs w:val="32"/>
        </w:rPr>
      </w:pPr>
      <w:r>
        <w:rPr>
          <w:sz w:val="32"/>
          <w:szCs w:val="32"/>
        </w:rPr>
        <w:t>The Break Menu Week 1</w:t>
      </w:r>
    </w:p>
    <w:p w14:paraId="03C01182" w14:textId="77777777" w:rsidR="0074193C" w:rsidRDefault="0074193C" w:rsidP="0074193C">
      <w:pPr>
        <w:pStyle w:val="Header"/>
        <w:rPr>
          <w:color w:val="0070C0"/>
        </w:rPr>
      </w:pPr>
      <w:r w:rsidRPr="00D226C1">
        <w:t>Menus are subject to change and availability</w:t>
      </w:r>
      <w:r>
        <w:t xml:space="preserve"> </w:t>
      </w:r>
      <w:r>
        <w:rPr>
          <w:color w:val="0070C0"/>
        </w:rPr>
        <w:t>created within guidelines set out by ‘</w:t>
      </w:r>
      <w:proofErr w:type="spellStart"/>
      <w:r>
        <w:rPr>
          <w:color w:val="0070C0"/>
        </w:rPr>
        <w:t>startwell</w:t>
      </w:r>
      <w:proofErr w:type="spellEnd"/>
      <w:r>
        <w:rPr>
          <w:color w:val="0070C0"/>
        </w:rPr>
        <w:t>’ change 4 life and DFE ‘Eat Better, Start Better’</w:t>
      </w:r>
    </w:p>
    <w:tbl>
      <w:tblPr>
        <w:tblStyle w:val="TableGrid"/>
        <w:tblpPr w:leftFromText="180" w:rightFromText="180" w:vertAnchor="page" w:horzAnchor="margin" w:tblpY="3049"/>
        <w:tblW w:w="0" w:type="auto"/>
        <w:tblLook w:val="04A0" w:firstRow="1" w:lastRow="0" w:firstColumn="1" w:lastColumn="0" w:noHBand="0" w:noVBand="1"/>
      </w:tblPr>
      <w:tblGrid>
        <w:gridCol w:w="2362"/>
        <w:gridCol w:w="2362"/>
        <w:gridCol w:w="2362"/>
        <w:gridCol w:w="2362"/>
        <w:gridCol w:w="2363"/>
        <w:gridCol w:w="2363"/>
      </w:tblGrid>
      <w:tr w:rsidR="0074193C" w:rsidRPr="00D226C1" w14:paraId="4B56FF95" w14:textId="77777777" w:rsidTr="0074193C">
        <w:tc>
          <w:tcPr>
            <w:tcW w:w="2362" w:type="dxa"/>
          </w:tcPr>
          <w:p w14:paraId="259EB8A1" w14:textId="77777777" w:rsidR="0074193C" w:rsidRPr="000902A3" w:rsidRDefault="0074193C" w:rsidP="007419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ter available all day and with all meals.</w:t>
            </w:r>
          </w:p>
        </w:tc>
        <w:tc>
          <w:tcPr>
            <w:tcW w:w="2362" w:type="dxa"/>
          </w:tcPr>
          <w:p w14:paraId="551DC8CF" w14:textId="77777777" w:rsidR="0074193C" w:rsidRPr="00D226C1" w:rsidRDefault="0074193C" w:rsidP="0074193C">
            <w:pPr>
              <w:jc w:val="center"/>
              <w:rPr>
                <w:b/>
                <w:sz w:val="32"/>
                <w:szCs w:val="32"/>
              </w:rPr>
            </w:pPr>
            <w:r w:rsidRPr="00D226C1">
              <w:rPr>
                <w:b/>
                <w:sz w:val="32"/>
                <w:szCs w:val="32"/>
              </w:rPr>
              <w:t>Monday</w:t>
            </w:r>
          </w:p>
        </w:tc>
        <w:tc>
          <w:tcPr>
            <w:tcW w:w="2362" w:type="dxa"/>
          </w:tcPr>
          <w:p w14:paraId="72ADA29C" w14:textId="77777777" w:rsidR="0074193C" w:rsidRPr="00D226C1" w:rsidRDefault="0074193C" w:rsidP="0074193C">
            <w:pPr>
              <w:jc w:val="center"/>
              <w:rPr>
                <w:b/>
                <w:sz w:val="32"/>
                <w:szCs w:val="32"/>
              </w:rPr>
            </w:pPr>
            <w:r w:rsidRPr="00D226C1"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2362" w:type="dxa"/>
          </w:tcPr>
          <w:p w14:paraId="0A442CB7" w14:textId="77777777" w:rsidR="0074193C" w:rsidRPr="00D226C1" w:rsidRDefault="0074193C" w:rsidP="0074193C">
            <w:pPr>
              <w:jc w:val="center"/>
              <w:rPr>
                <w:b/>
                <w:sz w:val="32"/>
                <w:szCs w:val="32"/>
              </w:rPr>
            </w:pPr>
            <w:r w:rsidRPr="00D226C1">
              <w:rPr>
                <w:b/>
                <w:sz w:val="32"/>
                <w:szCs w:val="32"/>
              </w:rPr>
              <w:t>Wednesday</w:t>
            </w:r>
          </w:p>
        </w:tc>
        <w:tc>
          <w:tcPr>
            <w:tcW w:w="2363" w:type="dxa"/>
          </w:tcPr>
          <w:p w14:paraId="74742DA3" w14:textId="77777777" w:rsidR="0074193C" w:rsidRPr="00D226C1" w:rsidRDefault="0074193C" w:rsidP="0074193C">
            <w:pPr>
              <w:jc w:val="center"/>
              <w:rPr>
                <w:b/>
                <w:sz w:val="32"/>
                <w:szCs w:val="32"/>
              </w:rPr>
            </w:pPr>
            <w:r w:rsidRPr="00D226C1">
              <w:rPr>
                <w:b/>
                <w:sz w:val="32"/>
                <w:szCs w:val="32"/>
              </w:rPr>
              <w:t>Thursday</w:t>
            </w:r>
          </w:p>
        </w:tc>
        <w:tc>
          <w:tcPr>
            <w:tcW w:w="2363" w:type="dxa"/>
          </w:tcPr>
          <w:p w14:paraId="2807B928" w14:textId="77777777" w:rsidR="0074193C" w:rsidRPr="00D226C1" w:rsidRDefault="0074193C" w:rsidP="0074193C">
            <w:pPr>
              <w:jc w:val="center"/>
              <w:rPr>
                <w:b/>
                <w:sz w:val="32"/>
                <w:szCs w:val="32"/>
              </w:rPr>
            </w:pPr>
            <w:r w:rsidRPr="00D226C1">
              <w:rPr>
                <w:b/>
                <w:sz w:val="32"/>
                <w:szCs w:val="32"/>
              </w:rPr>
              <w:t>Friday</w:t>
            </w:r>
          </w:p>
        </w:tc>
      </w:tr>
      <w:tr w:rsidR="0074193C" w:rsidRPr="005954DF" w14:paraId="2E84C3AB" w14:textId="77777777" w:rsidTr="0074193C">
        <w:tc>
          <w:tcPr>
            <w:tcW w:w="2362" w:type="dxa"/>
          </w:tcPr>
          <w:p w14:paraId="6397DEFA" w14:textId="77777777" w:rsidR="0074193C" w:rsidRDefault="0074193C" w:rsidP="0074193C">
            <w:pPr>
              <w:jc w:val="center"/>
              <w:rPr>
                <w:sz w:val="28"/>
                <w:szCs w:val="28"/>
              </w:rPr>
            </w:pPr>
            <w:r w:rsidRPr="002F1769">
              <w:rPr>
                <w:sz w:val="28"/>
                <w:szCs w:val="28"/>
              </w:rPr>
              <w:t xml:space="preserve">Tea </w:t>
            </w:r>
            <w:r>
              <w:rPr>
                <w:sz w:val="28"/>
                <w:szCs w:val="28"/>
              </w:rPr>
              <w:t>is served at 4.45</w:t>
            </w:r>
            <w:r w:rsidRPr="002F1769">
              <w:rPr>
                <w:sz w:val="28"/>
                <w:szCs w:val="28"/>
              </w:rPr>
              <w:t>pm</w:t>
            </w:r>
          </w:p>
          <w:p w14:paraId="54521395" w14:textId="77777777" w:rsidR="0074193C" w:rsidRDefault="0074193C" w:rsidP="0074193C">
            <w:pPr>
              <w:jc w:val="center"/>
              <w:rPr>
                <w:sz w:val="28"/>
                <w:szCs w:val="28"/>
              </w:rPr>
            </w:pPr>
          </w:p>
          <w:p w14:paraId="6BC61125" w14:textId="77777777" w:rsidR="0074193C" w:rsidRDefault="0074193C" w:rsidP="0074193C">
            <w:pPr>
              <w:jc w:val="center"/>
              <w:rPr>
                <w:sz w:val="28"/>
                <w:szCs w:val="28"/>
              </w:rPr>
            </w:pPr>
          </w:p>
          <w:p w14:paraId="288CA65D" w14:textId="77777777" w:rsidR="0074193C" w:rsidRPr="002F1769" w:rsidRDefault="0074193C" w:rsidP="007419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2" w:type="dxa"/>
          </w:tcPr>
          <w:p w14:paraId="36D7033F" w14:textId="77777777" w:rsidR="0074193C" w:rsidRDefault="0074193C" w:rsidP="007419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zza with Salad</w:t>
            </w:r>
          </w:p>
          <w:p w14:paraId="71A449F9" w14:textId="77777777" w:rsidR="0074193C" w:rsidRDefault="0074193C" w:rsidP="0074193C">
            <w:pPr>
              <w:jc w:val="center"/>
              <w:rPr>
                <w:sz w:val="20"/>
                <w:szCs w:val="20"/>
              </w:rPr>
            </w:pPr>
          </w:p>
          <w:p w14:paraId="46B6B73D" w14:textId="77777777" w:rsidR="0074193C" w:rsidRDefault="0074193C" w:rsidP="0074193C">
            <w:pPr>
              <w:jc w:val="center"/>
              <w:rPr>
                <w:sz w:val="20"/>
                <w:szCs w:val="20"/>
              </w:rPr>
            </w:pPr>
          </w:p>
          <w:p w14:paraId="6AA07AA5" w14:textId="77777777" w:rsidR="0074193C" w:rsidRPr="00CE71DB" w:rsidRDefault="0074193C" w:rsidP="007419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ghurt and Honey</w:t>
            </w:r>
          </w:p>
        </w:tc>
        <w:tc>
          <w:tcPr>
            <w:tcW w:w="2362" w:type="dxa"/>
          </w:tcPr>
          <w:p w14:paraId="298E03D4" w14:textId="77777777" w:rsidR="0074193C" w:rsidRDefault="0074193C" w:rsidP="007419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mato Soup and Bread rolls</w:t>
            </w:r>
          </w:p>
          <w:p w14:paraId="4835A778" w14:textId="77777777" w:rsidR="0074193C" w:rsidRDefault="0074193C" w:rsidP="0074193C">
            <w:pPr>
              <w:jc w:val="center"/>
              <w:rPr>
                <w:sz w:val="20"/>
                <w:szCs w:val="20"/>
              </w:rPr>
            </w:pPr>
          </w:p>
          <w:p w14:paraId="4D667D0F" w14:textId="77777777" w:rsidR="0074193C" w:rsidRPr="00CE71DB" w:rsidRDefault="0074193C" w:rsidP="007419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ction of Fruit</w:t>
            </w:r>
          </w:p>
        </w:tc>
        <w:tc>
          <w:tcPr>
            <w:tcW w:w="2362" w:type="dxa"/>
          </w:tcPr>
          <w:p w14:paraId="6FD899D0" w14:textId="77777777" w:rsidR="0074193C" w:rsidRDefault="0074193C" w:rsidP="007419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cket Potato and Tuna Mayo</w:t>
            </w:r>
          </w:p>
          <w:p w14:paraId="6391B9F2" w14:textId="77777777" w:rsidR="0074193C" w:rsidRDefault="0074193C" w:rsidP="0074193C">
            <w:pPr>
              <w:jc w:val="center"/>
              <w:rPr>
                <w:sz w:val="20"/>
                <w:szCs w:val="20"/>
              </w:rPr>
            </w:pPr>
          </w:p>
          <w:p w14:paraId="68975CA4" w14:textId="77777777" w:rsidR="0074193C" w:rsidRPr="00CE71DB" w:rsidRDefault="0074193C" w:rsidP="007419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ghurt and Honey</w:t>
            </w:r>
          </w:p>
        </w:tc>
        <w:tc>
          <w:tcPr>
            <w:tcW w:w="2363" w:type="dxa"/>
          </w:tcPr>
          <w:p w14:paraId="11C9F6B8" w14:textId="243018AA" w:rsidR="0074193C" w:rsidRDefault="0074193C" w:rsidP="007419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ked </w:t>
            </w:r>
            <w:r>
              <w:rPr>
                <w:sz w:val="20"/>
                <w:szCs w:val="20"/>
              </w:rPr>
              <w:t>Beans on Toast</w:t>
            </w:r>
            <w:r>
              <w:rPr>
                <w:sz w:val="20"/>
                <w:szCs w:val="20"/>
              </w:rPr>
              <w:t xml:space="preserve"> with grated cheese</w:t>
            </w:r>
          </w:p>
          <w:p w14:paraId="0C0A9CFB" w14:textId="77777777" w:rsidR="0074193C" w:rsidRDefault="0074193C" w:rsidP="0074193C">
            <w:pPr>
              <w:jc w:val="center"/>
              <w:rPr>
                <w:sz w:val="20"/>
                <w:szCs w:val="20"/>
              </w:rPr>
            </w:pPr>
          </w:p>
          <w:p w14:paraId="0E34FC23" w14:textId="77777777" w:rsidR="0074193C" w:rsidRDefault="0074193C" w:rsidP="0074193C">
            <w:pPr>
              <w:jc w:val="center"/>
              <w:rPr>
                <w:sz w:val="20"/>
                <w:szCs w:val="20"/>
              </w:rPr>
            </w:pPr>
          </w:p>
          <w:p w14:paraId="21B991F9" w14:textId="77777777" w:rsidR="0074193C" w:rsidRPr="002153A9" w:rsidRDefault="0074193C" w:rsidP="007419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ction of Fruit</w:t>
            </w:r>
          </w:p>
        </w:tc>
        <w:tc>
          <w:tcPr>
            <w:tcW w:w="2363" w:type="dxa"/>
          </w:tcPr>
          <w:p w14:paraId="6721CD54" w14:textId="383DF8DC" w:rsidR="0074193C" w:rsidRDefault="0074193C" w:rsidP="007419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aghetti Bolognaise</w:t>
            </w:r>
            <w:r>
              <w:rPr>
                <w:sz w:val="20"/>
                <w:szCs w:val="20"/>
              </w:rPr>
              <w:t xml:space="preserve"> with Grated cheese</w:t>
            </w:r>
          </w:p>
          <w:p w14:paraId="16CF017C" w14:textId="77777777" w:rsidR="0074193C" w:rsidRDefault="0074193C" w:rsidP="0074193C">
            <w:pPr>
              <w:jc w:val="center"/>
              <w:rPr>
                <w:sz w:val="20"/>
                <w:szCs w:val="20"/>
              </w:rPr>
            </w:pPr>
          </w:p>
          <w:p w14:paraId="1E78B017" w14:textId="77777777" w:rsidR="0074193C" w:rsidRDefault="0074193C" w:rsidP="0074193C">
            <w:pPr>
              <w:jc w:val="center"/>
              <w:rPr>
                <w:sz w:val="20"/>
                <w:szCs w:val="20"/>
              </w:rPr>
            </w:pPr>
          </w:p>
          <w:p w14:paraId="1708251F" w14:textId="77777777" w:rsidR="0074193C" w:rsidRPr="002153A9" w:rsidRDefault="0074193C" w:rsidP="007419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ction of fruit</w:t>
            </w:r>
          </w:p>
        </w:tc>
      </w:tr>
      <w:tr w:rsidR="0074193C" w:rsidRPr="00633883" w14:paraId="08A05624" w14:textId="77777777" w:rsidTr="0074193C">
        <w:tc>
          <w:tcPr>
            <w:tcW w:w="2362" w:type="dxa"/>
          </w:tcPr>
          <w:p w14:paraId="365353CF" w14:textId="77777777" w:rsidR="0074193C" w:rsidRPr="002F1769" w:rsidRDefault="0074193C" w:rsidP="0074193C">
            <w:pPr>
              <w:jc w:val="center"/>
              <w:rPr>
                <w:sz w:val="28"/>
                <w:szCs w:val="28"/>
              </w:rPr>
            </w:pPr>
            <w:r w:rsidRPr="002F1769">
              <w:rPr>
                <w:sz w:val="28"/>
                <w:szCs w:val="28"/>
              </w:rPr>
              <w:t>Afternoon snack</w:t>
            </w:r>
            <w:r>
              <w:rPr>
                <w:sz w:val="28"/>
                <w:szCs w:val="28"/>
              </w:rPr>
              <w:t xml:space="preserve"> served as soon as we get in from school</w:t>
            </w:r>
          </w:p>
        </w:tc>
        <w:tc>
          <w:tcPr>
            <w:tcW w:w="2362" w:type="dxa"/>
          </w:tcPr>
          <w:p w14:paraId="35C2FA20" w14:textId="77777777" w:rsidR="0074193C" w:rsidRPr="00CE71DB" w:rsidRDefault="0074193C" w:rsidP="007419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Cracker and Banana </w:t>
            </w:r>
          </w:p>
        </w:tc>
        <w:tc>
          <w:tcPr>
            <w:tcW w:w="2362" w:type="dxa"/>
          </w:tcPr>
          <w:p w14:paraId="140273DF" w14:textId="77777777" w:rsidR="0074193C" w:rsidRPr="00CE71DB" w:rsidRDefault="0074193C" w:rsidP="007419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ce cakes and Apple</w:t>
            </w:r>
          </w:p>
        </w:tc>
        <w:tc>
          <w:tcPr>
            <w:tcW w:w="2362" w:type="dxa"/>
          </w:tcPr>
          <w:p w14:paraId="3D23E81C" w14:textId="77777777" w:rsidR="0074193C" w:rsidRPr="00CE71DB" w:rsidRDefault="0074193C" w:rsidP="007419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lba thins and Orange </w:t>
            </w:r>
          </w:p>
        </w:tc>
        <w:tc>
          <w:tcPr>
            <w:tcW w:w="2363" w:type="dxa"/>
          </w:tcPr>
          <w:p w14:paraId="258C598F" w14:textId="77777777" w:rsidR="0074193C" w:rsidRPr="00CE71DB" w:rsidRDefault="0074193C" w:rsidP="007419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atcakes and Pear</w:t>
            </w:r>
          </w:p>
        </w:tc>
        <w:tc>
          <w:tcPr>
            <w:tcW w:w="2363" w:type="dxa"/>
          </w:tcPr>
          <w:p w14:paraId="14547F32" w14:textId="77777777" w:rsidR="0074193C" w:rsidRPr="00CE71DB" w:rsidRDefault="0074193C" w:rsidP="007419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ead and Butter with Pineapple</w:t>
            </w:r>
          </w:p>
        </w:tc>
      </w:tr>
      <w:tr w:rsidR="0074193C" w:rsidRPr="002F1769" w14:paraId="6AB88728" w14:textId="77777777" w:rsidTr="0074193C">
        <w:tc>
          <w:tcPr>
            <w:tcW w:w="2362" w:type="dxa"/>
            <w:shd w:val="clear" w:color="auto" w:fill="FABF8F" w:themeFill="accent6" w:themeFillTint="99"/>
          </w:tcPr>
          <w:p w14:paraId="0A1566AB" w14:textId="77777777" w:rsidR="0074193C" w:rsidRPr="002F1769" w:rsidRDefault="0074193C" w:rsidP="007419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rchy portions</w:t>
            </w:r>
          </w:p>
        </w:tc>
        <w:tc>
          <w:tcPr>
            <w:tcW w:w="2362" w:type="dxa"/>
            <w:shd w:val="clear" w:color="auto" w:fill="FABF8F" w:themeFill="accent6" w:themeFillTint="99"/>
          </w:tcPr>
          <w:p w14:paraId="72105B73" w14:textId="77777777" w:rsidR="0074193C" w:rsidRPr="00CE71DB" w:rsidRDefault="0074193C" w:rsidP="00741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62" w:type="dxa"/>
            <w:shd w:val="clear" w:color="auto" w:fill="FABF8F" w:themeFill="accent6" w:themeFillTint="99"/>
          </w:tcPr>
          <w:p w14:paraId="789146DB" w14:textId="77777777" w:rsidR="0074193C" w:rsidRPr="00CE71DB" w:rsidRDefault="0074193C" w:rsidP="00741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62" w:type="dxa"/>
            <w:shd w:val="clear" w:color="auto" w:fill="FABF8F" w:themeFill="accent6" w:themeFillTint="99"/>
          </w:tcPr>
          <w:p w14:paraId="785837F7" w14:textId="77777777" w:rsidR="0074193C" w:rsidRPr="00CE71DB" w:rsidRDefault="0074193C" w:rsidP="00741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63" w:type="dxa"/>
            <w:shd w:val="clear" w:color="auto" w:fill="FABF8F" w:themeFill="accent6" w:themeFillTint="99"/>
          </w:tcPr>
          <w:p w14:paraId="6B67FB09" w14:textId="77777777" w:rsidR="0074193C" w:rsidRPr="00CE71DB" w:rsidRDefault="0074193C" w:rsidP="00741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63" w:type="dxa"/>
            <w:shd w:val="clear" w:color="auto" w:fill="FABF8F" w:themeFill="accent6" w:themeFillTint="99"/>
          </w:tcPr>
          <w:p w14:paraId="0F166F4D" w14:textId="77777777" w:rsidR="0074193C" w:rsidRPr="00CE71DB" w:rsidRDefault="0074193C" w:rsidP="00741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4193C" w:rsidRPr="00633883" w14:paraId="46D62B44" w14:textId="77777777" w:rsidTr="0074193C">
        <w:tc>
          <w:tcPr>
            <w:tcW w:w="2362" w:type="dxa"/>
            <w:shd w:val="clear" w:color="auto" w:fill="C2D69B" w:themeFill="accent3" w:themeFillTint="99"/>
          </w:tcPr>
          <w:p w14:paraId="4425ED7C" w14:textId="77777777" w:rsidR="0074193C" w:rsidRPr="002F1769" w:rsidRDefault="0074193C" w:rsidP="007419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uit and vegetable portion</w:t>
            </w:r>
          </w:p>
        </w:tc>
        <w:tc>
          <w:tcPr>
            <w:tcW w:w="2362" w:type="dxa"/>
            <w:shd w:val="clear" w:color="auto" w:fill="C2D69B" w:themeFill="accent3" w:themeFillTint="99"/>
          </w:tcPr>
          <w:p w14:paraId="7E1493B9" w14:textId="77777777" w:rsidR="0074193C" w:rsidRPr="00CE71DB" w:rsidRDefault="0074193C" w:rsidP="00741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62" w:type="dxa"/>
            <w:shd w:val="clear" w:color="auto" w:fill="C2D69B" w:themeFill="accent3" w:themeFillTint="99"/>
          </w:tcPr>
          <w:p w14:paraId="76740CB3" w14:textId="77777777" w:rsidR="0074193C" w:rsidRPr="00CE71DB" w:rsidRDefault="0074193C" w:rsidP="00741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62" w:type="dxa"/>
            <w:shd w:val="clear" w:color="auto" w:fill="C2D69B" w:themeFill="accent3" w:themeFillTint="99"/>
          </w:tcPr>
          <w:p w14:paraId="5D182FD4" w14:textId="77777777" w:rsidR="0074193C" w:rsidRPr="00CE71DB" w:rsidRDefault="0074193C" w:rsidP="00741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63" w:type="dxa"/>
            <w:shd w:val="clear" w:color="auto" w:fill="C2D69B" w:themeFill="accent3" w:themeFillTint="99"/>
          </w:tcPr>
          <w:p w14:paraId="03EFBB26" w14:textId="77777777" w:rsidR="0074193C" w:rsidRPr="00CE71DB" w:rsidRDefault="0074193C" w:rsidP="00741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63" w:type="dxa"/>
            <w:shd w:val="clear" w:color="auto" w:fill="C2D69B" w:themeFill="accent3" w:themeFillTint="99"/>
          </w:tcPr>
          <w:p w14:paraId="1EEB6032" w14:textId="77777777" w:rsidR="0074193C" w:rsidRPr="00CE71DB" w:rsidRDefault="0074193C" w:rsidP="00741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4193C" w:rsidRPr="00633883" w14:paraId="15E23F90" w14:textId="77777777" w:rsidTr="0074193C">
        <w:tc>
          <w:tcPr>
            <w:tcW w:w="2362" w:type="dxa"/>
            <w:shd w:val="clear" w:color="auto" w:fill="D99594" w:themeFill="accent2" w:themeFillTint="99"/>
          </w:tcPr>
          <w:p w14:paraId="2146A606" w14:textId="77777777" w:rsidR="0074193C" w:rsidRPr="002F1769" w:rsidRDefault="0074193C" w:rsidP="007419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eat, fish, eggs, beans and </w:t>
            </w:r>
            <w:proofErr w:type="gramStart"/>
            <w:r>
              <w:rPr>
                <w:sz w:val="28"/>
                <w:szCs w:val="28"/>
              </w:rPr>
              <w:t>non dairy</w:t>
            </w:r>
            <w:proofErr w:type="gramEnd"/>
            <w:r>
              <w:rPr>
                <w:sz w:val="28"/>
                <w:szCs w:val="28"/>
              </w:rPr>
              <w:t xml:space="preserve"> sources of protein portion</w:t>
            </w:r>
          </w:p>
        </w:tc>
        <w:tc>
          <w:tcPr>
            <w:tcW w:w="2362" w:type="dxa"/>
            <w:shd w:val="clear" w:color="auto" w:fill="D99594" w:themeFill="accent2" w:themeFillTint="99"/>
          </w:tcPr>
          <w:p w14:paraId="2E5BF13F" w14:textId="77777777" w:rsidR="0074193C" w:rsidRPr="00CE71DB" w:rsidRDefault="0074193C" w:rsidP="00741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62" w:type="dxa"/>
            <w:shd w:val="clear" w:color="auto" w:fill="D99594" w:themeFill="accent2" w:themeFillTint="99"/>
          </w:tcPr>
          <w:p w14:paraId="1842D927" w14:textId="77777777" w:rsidR="0074193C" w:rsidRPr="00CE71DB" w:rsidRDefault="0074193C" w:rsidP="00741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62" w:type="dxa"/>
            <w:shd w:val="clear" w:color="auto" w:fill="D99594" w:themeFill="accent2" w:themeFillTint="99"/>
          </w:tcPr>
          <w:p w14:paraId="579169C9" w14:textId="77777777" w:rsidR="0074193C" w:rsidRPr="00CE71DB" w:rsidRDefault="0074193C" w:rsidP="00741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63" w:type="dxa"/>
            <w:shd w:val="clear" w:color="auto" w:fill="D99594" w:themeFill="accent2" w:themeFillTint="99"/>
          </w:tcPr>
          <w:p w14:paraId="00941BD7" w14:textId="77777777" w:rsidR="0074193C" w:rsidRPr="00CE71DB" w:rsidRDefault="0074193C" w:rsidP="00741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63" w:type="dxa"/>
            <w:shd w:val="clear" w:color="auto" w:fill="D99594" w:themeFill="accent2" w:themeFillTint="99"/>
          </w:tcPr>
          <w:p w14:paraId="4CFCB616" w14:textId="77777777" w:rsidR="0074193C" w:rsidRPr="00CE71DB" w:rsidRDefault="0074193C" w:rsidP="00741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4193C" w:rsidRPr="00633883" w14:paraId="58D7CFE4" w14:textId="77777777" w:rsidTr="0074193C">
        <w:tc>
          <w:tcPr>
            <w:tcW w:w="2362" w:type="dxa"/>
            <w:shd w:val="clear" w:color="auto" w:fill="B6DDE8" w:themeFill="accent5" w:themeFillTint="66"/>
          </w:tcPr>
          <w:p w14:paraId="23AD46E3" w14:textId="77777777" w:rsidR="0074193C" w:rsidRPr="002F1769" w:rsidRDefault="0074193C" w:rsidP="007419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lk and dairy foods</w:t>
            </w:r>
          </w:p>
        </w:tc>
        <w:tc>
          <w:tcPr>
            <w:tcW w:w="2362" w:type="dxa"/>
            <w:shd w:val="clear" w:color="auto" w:fill="B6DDE8" w:themeFill="accent5" w:themeFillTint="66"/>
          </w:tcPr>
          <w:p w14:paraId="4985488F" w14:textId="05DBF720" w:rsidR="0074193C" w:rsidRPr="00CE71DB" w:rsidRDefault="0074193C" w:rsidP="00741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62" w:type="dxa"/>
            <w:shd w:val="clear" w:color="auto" w:fill="B6DDE8" w:themeFill="accent5" w:themeFillTint="66"/>
          </w:tcPr>
          <w:p w14:paraId="193D647A" w14:textId="77777777" w:rsidR="0074193C" w:rsidRPr="00CE71DB" w:rsidRDefault="0074193C" w:rsidP="00741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62" w:type="dxa"/>
            <w:shd w:val="clear" w:color="auto" w:fill="B6DDE8" w:themeFill="accent5" w:themeFillTint="66"/>
          </w:tcPr>
          <w:p w14:paraId="63445D95" w14:textId="77777777" w:rsidR="0074193C" w:rsidRPr="00CE71DB" w:rsidRDefault="0074193C" w:rsidP="00741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63" w:type="dxa"/>
            <w:shd w:val="clear" w:color="auto" w:fill="B6DDE8" w:themeFill="accent5" w:themeFillTint="66"/>
          </w:tcPr>
          <w:p w14:paraId="50C6FEFC" w14:textId="7AF3E8BA" w:rsidR="0074193C" w:rsidRPr="00CE71DB" w:rsidRDefault="0074193C" w:rsidP="00741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63" w:type="dxa"/>
            <w:shd w:val="clear" w:color="auto" w:fill="B6DDE8" w:themeFill="accent5" w:themeFillTint="66"/>
          </w:tcPr>
          <w:p w14:paraId="7D30EBED" w14:textId="36CA341A" w:rsidR="0074193C" w:rsidRPr="00CE71DB" w:rsidRDefault="0074193C" w:rsidP="00741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14:paraId="667AB27B" w14:textId="1D65E1B5" w:rsidR="00D74CC2" w:rsidRDefault="0074193C" w:rsidP="0074193C">
      <w:r>
        <w:t xml:space="preserve">BREAKFAST – Breakfast is served every day with a selection of cereals, </w:t>
      </w:r>
      <w:r>
        <w:t>toast,</w:t>
      </w:r>
      <w:r>
        <w:t xml:space="preserve"> and fruit. Cereals used at this nursery are listed in the </w:t>
      </w:r>
      <w:r>
        <w:t>allergen’s</w:t>
      </w:r>
      <w:r>
        <w:t xml:space="preserve"> information</w:t>
      </w:r>
    </w:p>
    <w:p w14:paraId="6890A98E" w14:textId="10C58D66" w:rsidR="0074193C" w:rsidRDefault="0074193C" w:rsidP="0074193C"/>
    <w:p w14:paraId="13A5844F" w14:textId="6FCF47D1" w:rsidR="0074193C" w:rsidRDefault="0074193C" w:rsidP="0074193C">
      <w:pPr>
        <w:pStyle w:val="Header"/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The Break Menu Week </w:t>
      </w:r>
      <w:r>
        <w:rPr>
          <w:sz w:val="32"/>
          <w:szCs w:val="32"/>
        </w:rPr>
        <w:t>2</w:t>
      </w:r>
    </w:p>
    <w:p w14:paraId="4FD180DF" w14:textId="77777777" w:rsidR="0074193C" w:rsidRDefault="0074193C" w:rsidP="0074193C">
      <w:pPr>
        <w:pStyle w:val="Header"/>
        <w:rPr>
          <w:color w:val="0070C0"/>
        </w:rPr>
      </w:pPr>
      <w:r w:rsidRPr="00D226C1">
        <w:t>Menus are subject to change and availability</w:t>
      </w:r>
      <w:r>
        <w:t xml:space="preserve"> </w:t>
      </w:r>
      <w:r>
        <w:rPr>
          <w:color w:val="0070C0"/>
        </w:rPr>
        <w:t>created within guidelines set out by ‘</w:t>
      </w:r>
      <w:proofErr w:type="spellStart"/>
      <w:r>
        <w:rPr>
          <w:color w:val="0070C0"/>
        </w:rPr>
        <w:t>startwell</w:t>
      </w:r>
      <w:proofErr w:type="spellEnd"/>
      <w:r>
        <w:rPr>
          <w:color w:val="0070C0"/>
        </w:rPr>
        <w:t>’ change 4 life and DFE ‘Eat Better, Start Better’</w:t>
      </w:r>
    </w:p>
    <w:tbl>
      <w:tblPr>
        <w:tblStyle w:val="TableGrid"/>
        <w:tblpPr w:leftFromText="180" w:rightFromText="180" w:vertAnchor="page" w:horzAnchor="margin" w:tblpY="3049"/>
        <w:tblW w:w="0" w:type="auto"/>
        <w:tblLook w:val="04A0" w:firstRow="1" w:lastRow="0" w:firstColumn="1" w:lastColumn="0" w:noHBand="0" w:noVBand="1"/>
      </w:tblPr>
      <w:tblGrid>
        <w:gridCol w:w="2362"/>
        <w:gridCol w:w="2362"/>
        <w:gridCol w:w="2362"/>
        <w:gridCol w:w="2362"/>
        <w:gridCol w:w="2363"/>
        <w:gridCol w:w="2363"/>
      </w:tblGrid>
      <w:tr w:rsidR="0074193C" w:rsidRPr="00D226C1" w14:paraId="65C3BB67" w14:textId="77777777" w:rsidTr="006D5674">
        <w:tc>
          <w:tcPr>
            <w:tcW w:w="2362" w:type="dxa"/>
          </w:tcPr>
          <w:p w14:paraId="3349D15D" w14:textId="77777777" w:rsidR="0074193C" w:rsidRPr="000902A3" w:rsidRDefault="0074193C" w:rsidP="006D56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ter available all day and with all meals.</w:t>
            </w:r>
          </w:p>
        </w:tc>
        <w:tc>
          <w:tcPr>
            <w:tcW w:w="2362" w:type="dxa"/>
          </w:tcPr>
          <w:p w14:paraId="31F1BB45" w14:textId="77777777" w:rsidR="0074193C" w:rsidRPr="00D226C1" w:rsidRDefault="0074193C" w:rsidP="006D5674">
            <w:pPr>
              <w:jc w:val="center"/>
              <w:rPr>
                <w:b/>
                <w:sz w:val="32"/>
                <w:szCs w:val="32"/>
              </w:rPr>
            </w:pPr>
            <w:r w:rsidRPr="00D226C1">
              <w:rPr>
                <w:b/>
                <w:sz w:val="32"/>
                <w:szCs w:val="32"/>
              </w:rPr>
              <w:t>Monday</w:t>
            </w:r>
          </w:p>
        </w:tc>
        <w:tc>
          <w:tcPr>
            <w:tcW w:w="2362" w:type="dxa"/>
          </w:tcPr>
          <w:p w14:paraId="21AA21C8" w14:textId="77777777" w:rsidR="0074193C" w:rsidRPr="00D226C1" w:rsidRDefault="0074193C" w:rsidP="006D5674">
            <w:pPr>
              <w:jc w:val="center"/>
              <w:rPr>
                <w:b/>
                <w:sz w:val="32"/>
                <w:szCs w:val="32"/>
              </w:rPr>
            </w:pPr>
            <w:r w:rsidRPr="00D226C1"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2362" w:type="dxa"/>
          </w:tcPr>
          <w:p w14:paraId="16DEB5B9" w14:textId="77777777" w:rsidR="0074193C" w:rsidRPr="00D226C1" w:rsidRDefault="0074193C" w:rsidP="006D5674">
            <w:pPr>
              <w:jc w:val="center"/>
              <w:rPr>
                <w:b/>
                <w:sz w:val="32"/>
                <w:szCs w:val="32"/>
              </w:rPr>
            </w:pPr>
            <w:r w:rsidRPr="00D226C1">
              <w:rPr>
                <w:b/>
                <w:sz w:val="32"/>
                <w:szCs w:val="32"/>
              </w:rPr>
              <w:t>Wednesday</w:t>
            </w:r>
          </w:p>
        </w:tc>
        <w:tc>
          <w:tcPr>
            <w:tcW w:w="2363" w:type="dxa"/>
          </w:tcPr>
          <w:p w14:paraId="78EE394B" w14:textId="77777777" w:rsidR="0074193C" w:rsidRPr="00D226C1" w:rsidRDefault="0074193C" w:rsidP="006D5674">
            <w:pPr>
              <w:jc w:val="center"/>
              <w:rPr>
                <w:b/>
                <w:sz w:val="32"/>
                <w:szCs w:val="32"/>
              </w:rPr>
            </w:pPr>
            <w:r w:rsidRPr="00D226C1">
              <w:rPr>
                <w:b/>
                <w:sz w:val="32"/>
                <w:szCs w:val="32"/>
              </w:rPr>
              <w:t>Thursday</w:t>
            </w:r>
          </w:p>
        </w:tc>
        <w:tc>
          <w:tcPr>
            <w:tcW w:w="2363" w:type="dxa"/>
          </w:tcPr>
          <w:p w14:paraId="6618F033" w14:textId="77777777" w:rsidR="0074193C" w:rsidRPr="00D226C1" w:rsidRDefault="0074193C" w:rsidP="006D5674">
            <w:pPr>
              <w:jc w:val="center"/>
              <w:rPr>
                <w:b/>
                <w:sz w:val="32"/>
                <w:szCs w:val="32"/>
              </w:rPr>
            </w:pPr>
            <w:r w:rsidRPr="00D226C1">
              <w:rPr>
                <w:b/>
                <w:sz w:val="32"/>
                <w:szCs w:val="32"/>
              </w:rPr>
              <w:t>Friday</w:t>
            </w:r>
          </w:p>
        </w:tc>
      </w:tr>
      <w:tr w:rsidR="0074193C" w:rsidRPr="005954DF" w14:paraId="14595B0F" w14:textId="77777777" w:rsidTr="006D5674">
        <w:tc>
          <w:tcPr>
            <w:tcW w:w="2362" w:type="dxa"/>
          </w:tcPr>
          <w:p w14:paraId="20F94752" w14:textId="77777777" w:rsidR="0074193C" w:rsidRDefault="0074193C" w:rsidP="006D5674">
            <w:pPr>
              <w:jc w:val="center"/>
              <w:rPr>
                <w:sz w:val="28"/>
                <w:szCs w:val="28"/>
              </w:rPr>
            </w:pPr>
            <w:r w:rsidRPr="002F1769">
              <w:rPr>
                <w:sz w:val="28"/>
                <w:szCs w:val="28"/>
              </w:rPr>
              <w:t xml:space="preserve">Tea </w:t>
            </w:r>
            <w:r>
              <w:rPr>
                <w:sz w:val="28"/>
                <w:szCs w:val="28"/>
              </w:rPr>
              <w:t>is served at 4.45</w:t>
            </w:r>
            <w:r w:rsidRPr="002F1769">
              <w:rPr>
                <w:sz w:val="28"/>
                <w:szCs w:val="28"/>
              </w:rPr>
              <w:t>pm</w:t>
            </w:r>
          </w:p>
          <w:p w14:paraId="1631D3A8" w14:textId="77777777" w:rsidR="0074193C" w:rsidRDefault="0074193C" w:rsidP="006D5674">
            <w:pPr>
              <w:jc w:val="center"/>
              <w:rPr>
                <w:sz w:val="28"/>
                <w:szCs w:val="28"/>
              </w:rPr>
            </w:pPr>
          </w:p>
          <w:p w14:paraId="109196B8" w14:textId="77777777" w:rsidR="0074193C" w:rsidRDefault="0074193C" w:rsidP="006D5674">
            <w:pPr>
              <w:jc w:val="center"/>
              <w:rPr>
                <w:sz w:val="28"/>
                <w:szCs w:val="28"/>
              </w:rPr>
            </w:pPr>
          </w:p>
          <w:p w14:paraId="3C4FDDA5" w14:textId="77777777" w:rsidR="0074193C" w:rsidRPr="002F1769" w:rsidRDefault="0074193C" w:rsidP="006D5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2" w:type="dxa"/>
          </w:tcPr>
          <w:p w14:paraId="69350AE4" w14:textId="77777777" w:rsidR="0074193C" w:rsidRDefault="0074193C" w:rsidP="006D56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tato waffles, Baked </w:t>
            </w:r>
            <w:proofErr w:type="gramStart"/>
            <w:r>
              <w:rPr>
                <w:sz w:val="20"/>
                <w:szCs w:val="20"/>
              </w:rPr>
              <w:t>Beans</w:t>
            </w:r>
            <w:proofErr w:type="gramEnd"/>
            <w:r>
              <w:rPr>
                <w:sz w:val="20"/>
                <w:szCs w:val="20"/>
              </w:rPr>
              <w:t xml:space="preserve"> and cheese</w:t>
            </w:r>
          </w:p>
          <w:p w14:paraId="3169224F" w14:textId="77777777" w:rsidR="0074193C" w:rsidRDefault="0074193C" w:rsidP="006D5674">
            <w:pPr>
              <w:jc w:val="center"/>
              <w:rPr>
                <w:sz w:val="20"/>
                <w:szCs w:val="20"/>
              </w:rPr>
            </w:pPr>
          </w:p>
          <w:p w14:paraId="190CEE5E" w14:textId="3F6D183A" w:rsidR="0074193C" w:rsidRPr="00CE71DB" w:rsidRDefault="0074193C" w:rsidP="006D56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lection of Fruit </w:t>
            </w:r>
          </w:p>
        </w:tc>
        <w:tc>
          <w:tcPr>
            <w:tcW w:w="2362" w:type="dxa"/>
          </w:tcPr>
          <w:p w14:paraId="5214832B" w14:textId="70DEADE8" w:rsidR="0074193C" w:rsidRDefault="0074193C" w:rsidP="006D56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gel with Ham, Cheese, and salad</w:t>
            </w:r>
          </w:p>
          <w:p w14:paraId="2519D7C1" w14:textId="77777777" w:rsidR="0074193C" w:rsidRDefault="0074193C" w:rsidP="006D5674">
            <w:pPr>
              <w:jc w:val="center"/>
              <w:rPr>
                <w:sz w:val="20"/>
                <w:szCs w:val="20"/>
              </w:rPr>
            </w:pPr>
          </w:p>
          <w:p w14:paraId="4FC2E624" w14:textId="213EA2CD" w:rsidR="0074193C" w:rsidRPr="00CE71DB" w:rsidRDefault="0074193C" w:rsidP="006D56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ghurt and Honey</w:t>
            </w:r>
          </w:p>
        </w:tc>
        <w:tc>
          <w:tcPr>
            <w:tcW w:w="2362" w:type="dxa"/>
          </w:tcPr>
          <w:p w14:paraId="2A14F050" w14:textId="77777777" w:rsidR="0074193C" w:rsidRDefault="0074193C" w:rsidP="006D56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ta with a Tomato sauce and grated cheese</w:t>
            </w:r>
          </w:p>
          <w:p w14:paraId="304C581A" w14:textId="77777777" w:rsidR="0074193C" w:rsidRDefault="0074193C" w:rsidP="006D5674">
            <w:pPr>
              <w:jc w:val="center"/>
              <w:rPr>
                <w:sz w:val="20"/>
                <w:szCs w:val="20"/>
              </w:rPr>
            </w:pPr>
          </w:p>
          <w:p w14:paraId="41302A8C" w14:textId="2889B81C" w:rsidR="0074193C" w:rsidRPr="00CE71DB" w:rsidRDefault="0074193C" w:rsidP="006D56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ction of fruit</w:t>
            </w:r>
          </w:p>
        </w:tc>
        <w:tc>
          <w:tcPr>
            <w:tcW w:w="2363" w:type="dxa"/>
          </w:tcPr>
          <w:p w14:paraId="402E0E16" w14:textId="77777777" w:rsidR="0074193C" w:rsidRDefault="0074193C" w:rsidP="006D56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cket Potato with Bolognaise sauce and Grated cheese</w:t>
            </w:r>
          </w:p>
          <w:p w14:paraId="2AFBD814" w14:textId="77777777" w:rsidR="0074193C" w:rsidRDefault="0074193C" w:rsidP="006D5674">
            <w:pPr>
              <w:jc w:val="center"/>
              <w:rPr>
                <w:sz w:val="20"/>
                <w:szCs w:val="20"/>
              </w:rPr>
            </w:pPr>
          </w:p>
          <w:p w14:paraId="0197B759" w14:textId="469389B1" w:rsidR="0074193C" w:rsidRPr="002153A9" w:rsidRDefault="0074193C" w:rsidP="006D56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ction of Fruit</w:t>
            </w:r>
          </w:p>
        </w:tc>
        <w:tc>
          <w:tcPr>
            <w:tcW w:w="2363" w:type="dxa"/>
          </w:tcPr>
          <w:p w14:paraId="591081B4" w14:textId="77777777" w:rsidR="0074193C" w:rsidRDefault="0074193C" w:rsidP="006D56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mato Soup and Baguettes</w:t>
            </w:r>
          </w:p>
          <w:p w14:paraId="429804FD" w14:textId="77777777" w:rsidR="0074193C" w:rsidRDefault="0074193C" w:rsidP="006D5674">
            <w:pPr>
              <w:jc w:val="center"/>
              <w:rPr>
                <w:sz w:val="20"/>
                <w:szCs w:val="20"/>
              </w:rPr>
            </w:pPr>
          </w:p>
          <w:p w14:paraId="2AD04E52" w14:textId="2D1E9A7A" w:rsidR="0074193C" w:rsidRPr="002153A9" w:rsidRDefault="0074193C" w:rsidP="007419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ghurt and Honey</w:t>
            </w:r>
          </w:p>
        </w:tc>
      </w:tr>
      <w:tr w:rsidR="0074193C" w:rsidRPr="00633883" w14:paraId="58C53A6B" w14:textId="77777777" w:rsidTr="006D5674">
        <w:tc>
          <w:tcPr>
            <w:tcW w:w="2362" w:type="dxa"/>
          </w:tcPr>
          <w:p w14:paraId="43071BED" w14:textId="77777777" w:rsidR="0074193C" w:rsidRPr="002F1769" w:rsidRDefault="0074193C" w:rsidP="006D5674">
            <w:pPr>
              <w:jc w:val="center"/>
              <w:rPr>
                <w:sz w:val="28"/>
                <w:szCs w:val="28"/>
              </w:rPr>
            </w:pPr>
            <w:r w:rsidRPr="002F1769">
              <w:rPr>
                <w:sz w:val="28"/>
                <w:szCs w:val="28"/>
              </w:rPr>
              <w:t>Afternoon snack</w:t>
            </w:r>
            <w:r>
              <w:rPr>
                <w:sz w:val="28"/>
                <w:szCs w:val="28"/>
              </w:rPr>
              <w:t xml:space="preserve"> served as soon as we get in from school</w:t>
            </w:r>
          </w:p>
        </w:tc>
        <w:tc>
          <w:tcPr>
            <w:tcW w:w="2362" w:type="dxa"/>
          </w:tcPr>
          <w:p w14:paraId="02C725E6" w14:textId="431E6F69" w:rsidR="0074193C" w:rsidRPr="00CE71DB" w:rsidRDefault="0074193C" w:rsidP="006D56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atcakes and Pineapple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362" w:type="dxa"/>
          </w:tcPr>
          <w:p w14:paraId="2D059104" w14:textId="11DF0A37" w:rsidR="0074193C" w:rsidRPr="00CE71DB" w:rsidRDefault="0074193C" w:rsidP="006D56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ice cakes and </w:t>
            </w:r>
            <w:r>
              <w:rPr>
                <w:sz w:val="20"/>
                <w:szCs w:val="20"/>
              </w:rPr>
              <w:t>Banana</w:t>
            </w:r>
          </w:p>
        </w:tc>
        <w:tc>
          <w:tcPr>
            <w:tcW w:w="2362" w:type="dxa"/>
          </w:tcPr>
          <w:p w14:paraId="49992397" w14:textId="0099636E" w:rsidR="0074193C" w:rsidRPr="00CE71DB" w:rsidRDefault="0074193C" w:rsidP="006D56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ead and butter with Apple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363" w:type="dxa"/>
          </w:tcPr>
          <w:p w14:paraId="12F7403C" w14:textId="6EA69211" w:rsidR="0074193C" w:rsidRPr="00CE71DB" w:rsidRDefault="0074193C" w:rsidP="006D56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lba thins and Orange</w:t>
            </w:r>
          </w:p>
        </w:tc>
        <w:tc>
          <w:tcPr>
            <w:tcW w:w="2363" w:type="dxa"/>
          </w:tcPr>
          <w:p w14:paraId="3267F23F" w14:textId="1DC0348B" w:rsidR="0074193C" w:rsidRPr="00CE71DB" w:rsidRDefault="0074193C" w:rsidP="006D56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acker and Pear</w:t>
            </w:r>
          </w:p>
        </w:tc>
      </w:tr>
      <w:tr w:rsidR="0074193C" w:rsidRPr="002F1769" w14:paraId="6D0A3CE4" w14:textId="77777777" w:rsidTr="006D5674">
        <w:tc>
          <w:tcPr>
            <w:tcW w:w="2362" w:type="dxa"/>
            <w:shd w:val="clear" w:color="auto" w:fill="FABF8F" w:themeFill="accent6" w:themeFillTint="99"/>
          </w:tcPr>
          <w:p w14:paraId="215F0B6A" w14:textId="77777777" w:rsidR="0074193C" w:rsidRPr="002F1769" w:rsidRDefault="0074193C" w:rsidP="006D56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rchy portions</w:t>
            </w:r>
          </w:p>
        </w:tc>
        <w:tc>
          <w:tcPr>
            <w:tcW w:w="2362" w:type="dxa"/>
            <w:shd w:val="clear" w:color="auto" w:fill="FABF8F" w:themeFill="accent6" w:themeFillTint="99"/>
          </w:tcPr>
          <w:p w14:paraId="5645B49A" w14:textId="77777777" w:rsidR="0074193C" w:rsidRPr="00CE71DB" w:rsidRDefault="0074193C" w:rsidP="006D56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62" w:type="dxa"/>
            <w:shd w:val="clear" w:color="auto" w:fill="FABF8F" w:themeFill="accent6" w:themeFillTint="99"/>
          </w:tcPr>
          <w:p w14:paraId="4B2E62A5" w14:textId="77777777" w:rsidR="0074193C" w:rsidRPr="00CE71DB" w:rsidRDefault="0074193C" w:rsidP="006D56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62" w:type="dxa"/>
            <w:shd w:val="clear" w:color="auto" w:fill="FABF8F" w:themeFill="accent6" w:themeFillTint="99"/>
          </w:tcPr>
          <w:p w14:paraId="4D8B2098" w14:textId="279969F4" w:rsidR="0074193C" w:rsidRPr="00CE71DB" w:rsidRDefault="00F368EF" w:rsidP="006D56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63" w:type="dxa"/>
            <w:shd w:val="clear" w:color="auto" w:fill="FABF8F" w:themeFill="accent6" w:themeFillTint="99"/>
          </w:tcPr>
          <w:p w14:paraId="6D6E3A16" w14:textId="77777777" w:rsidR="0074193C" w:rsidRPr="00CE71DB" w:rsidRDefault="0074193C" w:rsidP="006D56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63" w:type="dxa"/>
            <w:shd w:val="clear" w:color="auto" w:fill="FABF8F" w:themeFill="accent6" w:themeFillTint="99"/>
          </w:tcPr>
          <w:p w14:paraId="38B75A26" w14:textId="77777777" w:rsidR="0074193C" w:rsidRPr="00CE71DB" w:rsidRDefault="0074193C" w:rsidP="006D56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4193C" w:rsidRPr="00633883" w14:paraId="45B0712D" w14:textId="77777777" w:rsidTr="006D5674">
        <w:tc>
          <w:tcPr>
            <w:tcW w:w="2362" w:type="dxa"/>
            <w:shd w:val="clear" w:color="auto" w:fill="C2D69B" w:themeFill="accent3" w:themeFillTint="99"/>
          </w:tcPr>
          <w:p w14:paraId="3CCEF5E8" w14:textId="77777777" w:rsidR="0074193C" w:rsidRPr="002F1769" w:rsidRDefault="0074193C" w:rsidP="006D56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uit and vegetable portion</w:t>
            </w:r>
          </w:p>
        </w:tc>
        <w:tc>
          <w:tcPr>
            <w:tcW w:w="2362" w:type="dxa"/>
            <w:shd w:val="clear" w:color="auto" w:fill="C2D69B" w:themeFill="accent3" w:themeFillTint="99"/>
          </w:tcPr>
          <w:p w14:paraId="6ABCA184" w14:textId="574C8C25" w:rsidR="0074193C" w:rsidRPr="00CE71DB" w:rsidRDefault="00F368EF" w:rsidP="006D56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62" w:type="dxa"/>
            <w:shd w:val="clear" w:color="auto" w:fill="C2D69B" w:themeFill="accent3" w:themeFillTint="99"/>
          </w:tcPr>
          <w:p w14:paraId="618D35CB" w14:textId="174AD305" w:rsidR="0074193C" w:rsidRPr="00CE71DB" w:rsidRDefault="00F368EF" w:rsidP="006D56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62" w:type="dxa"/>
            <w:shd w:val="clear" w:color="auto" w:fill="C2D69B" w:themeFill="accent3" w:themeFillTint="99"/>
          </w:tcPr>
          <w:p w14:paraId="01559BB8" w14:textId="007FC49E" w:rsidR="0074193C" w:rsidRPr="00CE71DB" w:rsidRDefault="00F368EF" w:rsidP="006D56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63" w:type="dxa"/>
            <w:shd w:val="clear" w:color="auto" w:fill="C2D69B" w:themeFill="accent3" w:themeFillTint="99"/>
          </w:tcPr>
          <w:p w14:paraId="4C4395B2" w14:textId="77777777" w:rsidR="0074193C" w:rsidRPr="00CE71DB" w:rsidRDefault="0074193C" w:rsidP="006D56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63" w:type="dxa"/>
            <w:shd w:val="clear" w:color="auto" w:fill="C2D69B" w:themeFill="accent3" w:themeFillTint="99"/>
          </w:tcPr>
          <w:p w14:paraId="57D29BD0" w14:textId="51E9F4FF" w:rsidR="0074193C" w:rsidRPr="00CE71DB" w:rsidRDefault="00D53C37" w:rsidP="006D56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4193C" w:rsidRPr="00633883" w14:paraId="45764567" w14:textId="77777777" w:rsidTr="006D5674">
        <w:tc>
          <w:tcPr>
            <w:tcW w:w="2362" w:type="dxa"/>
            <w:shd w:val="clear" w:color="auto" w:fill="D99594" w:themeFill="accent2" w:themeFillTint="99"/>
          </w:tcPr>
          <w:p w14:paraId="1CF2936E" w14:textId="77777777" w:rsidR="0074193C" w:rsidRPr="002F1769" w:rsidRDefault="0074193C" w:rsidP="006D56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eat, fish, eggs, beans and </w:t>
            </w:r>
            <w:proofErr w:type="spellStart"/>
            <w:proofErr w:type="gramStart"/>
            <w:r>
              <w:rPr>
                <w:sz w:val="28"/>
                <w:szCs w:val="28"/>
              </w:rPr>
              <w:t>non dairy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sources of protein portion</w:t>
            </w:r>
          </w:p>
        </w:tc>
        <w:tc>
          <w:tcPr>
            <w:tcW w:w="2362" w:type="dxa"/>
            <w:shd w:val="clear" w:color="auto" w:fill="D99594" w:themeFill="accent2" w:themeFillTint="99"/>
          </w:tcPr>
          <w:p w14:paraId="210EB2C3" w14:textId="2F064FA6" w:rsidR="0074193C" w:rsidRPr="00CE71DB" w:rsidRDefault="00F368EF" w:rsidP="006D56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62" w:type="dxa"/>
            <w:shd w:val="clear" w:color="auto" w:fill="D99594" w:themeFill="accent2" w:themeFillTint="99"/>
          </w:tcPr>
          <w:p w14:paraId="4BECA779" w14:textId="5AEA23B7" w:rsidR="0074193C" w:rsidRPr="00CE71DB" w:rsidRDefault="00D53C37" w:rsidP="006D56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62" w:type="dxa"/>
            <w:shd w:val="clear" w:color="auto" w:fill="D99594" w:themeFill="accent2" w:themeFillTint="99"/>
          </w:tcPr>
          <w:p w14:paraId="50E1B57B" w14:textId="4F208446" w:rsidR="0074193C" w:rsidRPr="00CE71DB" w:rsidRDefault="00F368EF" w:rsidP="006D56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63" w:type="dxa"/>
            <w:shd w:val="clear" w:color="auto" w:fill="D99594" w:themeFill="accent2" w:themeFillTint="99"/>
          </w:tcPr>
          <w:p w14:paraId="7DFC186E" w14:textId="77777777" w:rsidR="0074193C" w:rsidRPr="00CE71DB" w:rsidRDefault="0074193C" w:rsidP="006D56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63" w:type="dxa"/>
            <w:shd w:val="clear" w:color="auto" w:fill="D99594" w:themeFill="accent2" w:themeFillTint="99"/>
          </w:tcPr>
          <w:p w14:paraId="4B42319E" w14:textId="2A1F389E" w:rsidR="0074193C" w:rsidRPr="00CE71DB" w:rsidRDefault="00D53C37" w:rsidP="006D56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4193C" w:rsidRPr="00633883" w14:paraId="6C9CCB0A" w14:textId="77777777" w:rsidTr="006D5674">
        <w:tc>
          <w:tcPr>
            <w:tcW w:w="2362" w:type="dxa"/>
            <w:shd w:val="clear" w:color="auto" w:fill="B6DDE8" w:themeFill="accent5" w:themeFillTint="66"/>
          </w:tcPr>
          <w:p w14:paraId="65515370" w14:textId="77777777" w:rsidR="0074193C" w:rsidRPr="002F1769" w:rsidRDefault="0074193C" w:rsidP="006D56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lk and dairy foods</w:t>
            </w:r>
          </w:p>
        </w:tc>
        <w:tc>
          <w:tcPr>
            <w:tcW w:w="2362" w:type="dxa"/>
            <w:shd w:val="clear" w:color="auto" w:fill="B6DDE8" w:themeFill="accent5" w:themeFillTint="66"/>
          </w:tcPr>
          <w:p w14:paraId="7BFAD36A" w14:textId="12FE0068" w:rsidR="0074193C" w:rsidRPr="00CE71DB" w:rsidRDefault="00F368EF" w:rsidP="006D56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62" w:type="dxa"/>
            <w:shd w:val="clear" w:color="auto" w:fill="B6DDE8" w:themeFill="accent5" w:themeFillTint="66"/>
          </w:tcPr>
          <w:p w14:paraId="608D80A4" w14:textId="0F386849" w:rsidR="0074193C" w:rsidRPr="00CE71DB" w:rsidRDefault="00F368EF" w:rsidP="006D56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62" w:type="dxa"/>
            <w:shd w:val="clear" w:color="auto" w:fill="B6DDE8" w:themeFill="accent5" w:themeFillTint="66"/>
          </w:tcPr>
          <w:p w14:paraId="2F8D0C97" w14:textId="77777777" w:rsidR="0074193C" w:rsidRPr="00CE71DB" w:rsidRDefault="0074193C" w:rsidP="006D56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63" w:type="dxa"/>
            <w:shd w:val="clear" w:color="auto" w:fill="B6DDE8" w:themeFill="accent5" w:themeFillTint="66"/>
          </w:tcPr>
          <w:p w14:paraId="5128BDBE" w14:textId="77777777" w:rsidR="0074193C" w:rsidRPr="00CE71DB" w:rsidRDefault="0074193C" w:rsidP="006D56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63" w:type="dxa"/>
            <w:shd w:val="clear" w:color="auto" w:fill="B6DDE8" w:themeFill="accent5" w:themeFillTint="66"/>
          </w:tcPr>
          <w:p w14:paraId="23040767" w14:textId="49EC9C95" w:rsidR="0074193C" w:rsidRPr="00CE71DB" w:rsidRDefault="00D53C37" w:rsidP="006D56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14:paraId="5626298E" w14:textId="77777777" w:rsidR="0074193C" w:rsidRDefault="0074193C" w:rsidP="0074193C">
      <w:r>
        <w:t>BREAKFAST – Breakfast is served every day with a selection of cereals, toast, and fruit. Cereals used at this nursery are listed in the allergen’s information</w:t>
      </w:r>
    </w:p>
    <w:p w14:paraId="18EAD831" w14:textId="0474A0CD" w:rsidR="00D53C37" w:rsidRDefault="00D53C37" w:rsidP="0074193C"/>
    <w:p w14:paraId="72D1B4B4" w14:textId="0549EB87" w:rsidR="00D53C37" w:rsidRDefault="00D53C37" w:rsidP="00D53C37">
      <w:pPr>
        <w:pStyle w:val="Header"/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The Break Menu Week </w:t>
      </w:r>
      <w:r>
        <w:rPr>
          <w:sz w:val="32"/>
          <w:szCs w:val="32"/>
        </w:rPr>
        <w:t>3</w:t>
      </w:r>
    </w:p>
    <w:p w14:paraId="720E3F65" w14:textId="77777777" w:rsidR="00D53C37" w:rsidRDefault="00D53C37" w:rsidP="00D53C37">
      <w:pPr>
        <w:pStyle w:val="Header"/>
        <w:rPr>
          <w:color w:val="0070C0"/>
        </w:rPr>
      </w:pPr>
      <w:r w:rsidRPr="00D226C1">
        <w:t>Menus are subject to change and availability</w:t>
      </w:r>
      <w:r>
        <w:t xml:space="preserve"> </w:t>
      </w:r>
      <w:r>
        <w:rPr>
          <w:color w:val="0070C0"/>
        </w:rPr>
        <w:t>created within guidelines set out by ‘</w:t>
      </w:r>
      <w:proofErr w:type="spellStart"/>
      <w:r>
        <w:rPr>
          <w:color w:val="0070C0"/>
        </w:rPr>
        <w:t>startwell</w:t>
      </w:r>
      <w:proofErr w:type="spellEnd"/>
      <w:r>
        <w:rPr>
          <w:color w:val="0070C0"/>
        </w:rPr>
        <w:t>’ change 4 life and DFE ‘Eat Better, Start Better’</w:t>
      </w:r>
    </w:p>
    <w:tbl>
      <w:tblPr>
        <w:tblStyle w:val="TableGrid"/>
        <w:tblpPr w:leftFromText="180" w:rightFromText="180" w:vertAnchor="page" w:horzAnchor="margin" w:tblpY="3049"/>
        <w:tblW w:w="0" w:type="auto"/>
        <w:tblLook w:val="04A0" w:firstRow="1" w:lastRow="0" w:firstColumn="1" w:lastColumn="0" w:noHBand="0" w:noVBand="1"/>
      </w:tblPr>
      <w:tblGrid>
        <w:gridCol w:w="2362"/>
        <w:gridCol w:w="2362"/>
        <w:gridCol w:w="2362"/>
        <w:gridCol w:w="2362"/>
        <w:gridCol w:w="2363"/>
        <w:gridCol w:w="2363"/>
      </w:tblGrid>
      <w:tr w:rsidR="00D53C37" w:rsidRPr="00D226C1" w14:paraId="66B8CDC5" w14:textId="77777777" w:rsidTr="006D5674">
        <w:tc>
          <w:tcPr>
            <w:tcW w:w="2362" w:type="dxa"/>
          </w:tcPr>
          <w:p w14:paraId="27A2F603" w14:textId="77777777" w:rsidR="00D53C37" w:rsidRPr="000902A3" w:rsidRDefault="00D53C37" w:rsidP="006D56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ter available all day and with all meals.</w:t>
            </w:r>
          </w:p>
        </w:tc>
        <w:tc>
          <w:tcPr>
            <w:tcW w:w="2362" w:type="dxa"/>
          </w:tcPr>
          <w:p w14:paraId="31C48F5B" w14:textId="77777777" w:rsidR="00D53C37" w:rsidRPr="00D226C1" w:rsidRDefault="00D53C37" w:rsidP="006D5674">
            <w:pPr>
              <w:jc w:val="center"/>
              <w:rPr>
                <w:b/>
                <w:sz w:val="32"/>
                <w:szCs w:val="32"/>
              </w:rPr>
            </w:pPr>
            <w:r w:rsidRPr="00D226C1">
              <w:rPr>
                <w:b/>
                <w:sz w:val="32"/>
                <w:szCs w:val="32"/>
              </w:rPr>
              <w:t>Monday</w:t>
            </w:r>
          </w:p>
        </w:tc>
        <w:tc>
          <w:tcPr>
            <w:tcW w:w="2362" w:type="dxa"/>
          </w:tcPr>
          <w:p w14:paraId="5CBC6DB9" w14:textId="77777777" w:rsidR="00D53C37" w:rsidRPr="00D226C1" w:rsidRDefault="00D53C37" w:rsidP="006D5674">
            <w:pPr>
              <w:jc w:val="center"/>
              <w:rPr>
                <w:b/>
                <w:sz w:val="32"/>
                <w:szCs w:val="32"/>
              </w:rPr>
            </w:pPr>
            <w:r w:rsidRPr="00D226C1"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2362" w:type="dxa"/>
          </w:tcPr>
          <w:p w14:paraId="43CA3FFA" w14:textId="77777777" w:rsidR="00D53C37" w:rsidRPr="00D226C1" w:rsidRDefault="00D53C37" w:rsidP="006D5674">
            <w:pPr>
              <w:jc w:val="center"/>
              <w:rPr>
                <w:b/>
                <w:sz w:val="32"/>
                <w:szCs w:val="32"/>
              </w:rPr>
            </w:pPr>
            <w:r w:rsidRPr="00D226C1">
              <w:rPr>
                <w:b/>
                <w:sz w:val="32"/>
                <w:szCs w:val="32"/>
              </w:rPr>
              <w:t>Wednesday</w:t>
            </w:r>
          </w:p>
        </w:tc>
        <w:tc>
          <w:tcPr>
            <w:tcW w:w="2363" w:type="dxa"/>
          </w:tcPr>
          <w:p w14:paraId="410537A1" w14:textId="77777777" w:rsidR="00D53C37" w:rsidRPr="00D226C1" w:rsidRDefault="00D53C37" w:rsidP="006D5674">
            <w:pPr>
              <w:jc w:val="center"/>
              <w:rPr>
                <w:b/>
                <w:sz w:val="32"/>
                <w:szCs w:val="32"/>
              </w:rPr>
            </w:pPr>
            <w:r w:rsidRPr="00D226C1">
              <w:rPr>
                <w:b/>
                <w:sz w:val="32"/>
                <w:szCs w:val="32"/>
              </w:rPr>
              <w:t>Thursday</w:t>
            </w:r>
          </w:p>
        </w:tc>
        <w:tc>
          <w:tcPr>
            <w:tcW w:w="2363" w:type="dxa"/>
          </w:tcPr>
          <w:p w14:paraId="00340537" w14:textId="77777777" w:rsidR="00D53C37" w:rsidRPr="00D226C1" w:rsidRDefault="00D53C37" w:rsidP="006D5674">
            <w:pPr>
              <w:jc w:val="center"/>
              <w:rPr>
                <w:b/>
                <w:sz w:val="32"/>
                <w:szCs w:val="32"/>
              </w:rPr>
            </w:pPr>
            <w:r w:rsidRPr="00D226C1">
              <w:rPr>
                <w:b/>
                <w:sz w:val="32"/>
                <w:szCs w:val="32"/>
              </w:rPr>
              <w:t>Friday</w:t>
            </w:r>
          </w:p>
        </w:tc>
      </w:tr>
      <w:tr w:rsidR="00D53C37" w:rsidRPr="005954DF" w14:paraId="2FE8F4B6" w14:textId="77777777" w:rsidTr="006D5674">
        <w:tc>
          <w:tcPr>
            <w:tcW w:w="2362" w:type="dxa"/>
          </w:tcPr>
          <w:p w14:paraId="5ABAE0A6" w14:textId="77777777" w:rsidR="00D53C37" w:rsidRDefault="00D53C37" w:rsidP="006D5674">
            <w:pPr>
              <w:jc w:val="center"/>
              <w:rPr>
                <w:sz w:val="28"/>
                <w:szCs w:val="28"/>
              </w:rPr>
            </w:pPr>
            <w:r w:rsidRPr="002F1769">
              <w:rPr>
                <w:sz w:val="28"/>
                <w:szCs w:val="28"/>
              </w:rPr>
              <w:t xml:space="preserve">Tea </w:t>
            </w:r>
            <w:r>
              <w:rPr>
                <w:sz w:val="28"/>
                <w:szCs w:val="28"/>
              </w:rPr>
              <w:t>is served at 4.45</w:t>
            </w:r>
            <w:r w:rsidRPr="002F1769">
              <w:rPr>
                <w:sz w:val="28"/>
                <w:szCs w:val="28"/>
              </w:rPr>
              <w:t>pm</w:t>
            </w:r>
          </w:p>
          <w:p w14:paraId="4E491F9D" w14:textId="77777777" w:rsidR="00D53C37" w:rsidRDefault="00D53C37" w:rsidP="006D5674">
            <w:pPr>
              <w:jc w:val="center"/>
              <w:rPr>
                <w:sz w:val="28"/>
                <w:szCs w:val="28"/>
              </w:rPr>
            </w:pPr>
          </w:p>
          <w:p w14:paraId="664EA5AC" w14:textId="77777777" w:rsidR="00D53C37" w:rsidRDefault="00D53C37" w:rsidP="006D5674">
            <w:pPr>
              <w:jc w:val="center"/>
              <w:rPr>
                <w:sz w:val="28"/>
                <w:szCs w:val="28"/>
              </w:rPr>
            </w:pPr>
          </w:p>
          <w:p w14:paraId="723696F1" w14:textId="77777777" w:rsidR="00D53C37" w:rsidRPr="002F1769" w:rsidRDefault="00D53C37" w:rsidP="006D5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2" w:type="dxa"/>
          </w:tcPr>
          <w:p w14:paraId="33498520" w14:textId="5B7CBEA5" w:rsidR="00D53C37" w:rsidRDefault="00D53C37" w:rsidP="006D56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cket Potato</w:t>
            </w:r>
            <w:r>
              <w:rPr>
                <w:sz w:val="20"/>
                <w:szCs w:val="20"/>
              </w:rPr>
              <w:t xml:space="preserve">, Baked </w:t>
            </w:r>
            <w:proofErr w:type="gramStart"/>
            <w:r>
              <w:rPr>
                <w:sz w:val="20"/>
                <w:szCs w:val="20"/>
              </w:rPr>
              <w:t>Beans</w:t>
            </w:r>
            <w:proofErr w:type="gramEnd"/>
            <w:r>
              <w:rPr>
                <w:sz w:val="20"/>
                <w:szCs w:val="20"/>
              </w:rPr>
              <w:t xml:space="preserve"> and cheese</w:t>
            </w:r>
          </w:p>
          <w:p w14:paraId="2684F3EB" w14:textId="77777777" w:rsidR="00D53C37" w:rsidRDefault="00D53C37" w:rsidP="006D5674">
            <w:pPr>
              <w:jc w:val="center"/>
              <w:rPr>
                <w:sz w:val="20"/>
                <w:szCs w:val="20"/>
              </w:rPr>
            </w:pPr>
          </w:p>
          <w:p w14:paraId="558E494C" w14:textId="77777777" w:rsidR="00D53C37" w:rsidRPr="00CE71DB" w:rsidRDefault="00D53C37" w:rsidP="006D56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lection of Fruit </w:t>
            </w:r>
          </w:p>
        </w:tc>
        <w:tc>
          <w:tcPr>
            <w:tcW w:w="2362" w:type="dxa"/>
          </w:tcPr>
          <w:p w14:paraId="3B0E4115" w14:textId="77777777" w:rsidR="00D53C37" w:rsidRDefault="00D53C37" w:rsidP="006D56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zza and salad</w:t>
            </w:r>
          </w:p>
          <w:p w14:paraId="33E7EE67" w14:textId="77777777" w:rsidR="00D53C37" w:rsidRDefault="00D53C37" w:rsidP="006D5674">
            <w:pPr>
              <w:jc w:val="center"/>
              <w:rPr>
                <w:sz w:val="20"/>
                <w:szCs w:val="20"/>
              </w:rPr>
            </w:pPr>
          </w:p>
          <w:p w14:paraId="34CF5AFA" w14:textId="77777777" w:rsidR="00D53C37" w:rsidRDefault="00D53C37" w:rsidP="006D5674">
            <w:pPr>
              <w:jc w:val="center"/>
              <w:rPr>
                <w:sz w:val="20"/>
                <w:szCs w:val="20"/>
              </w:rPr>
            </w:pPr>
          </w:p>
          <w:p w14:paraId="630ECC4D" w14:textId="337B8566" w:rsidR="00D53C37" w:rsidRPr="00CE71DB" w:rsidRDefault="00D53C37" w:rsidP="006D56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ghurt and Honey</w:t>
            </w:r>
          </w:p>
        </w:tc>
        <w:tc>
          <w:tcPr>
            <w:tcW w:w="2362" w:type="dxa"/>
          </w:tcPr>
          <w:p w14:paraId="47DF222D" w14:textId="77777777" w:rsidR="00D53C37" w:rsidRDefault="00D53C37" w:rsidP="006D56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mato Soup and Bread </w:t>
            </w:r>
          </w:p>
          <w:p w14:paraId="61309711" w14:textId="77777777" w:rsidR="00D53C37" w:rsidRDefault="00D53C37" w:rsidP="006D5674">
            <w:pPr>
              <w:jc w:val="center"/>
              <w:rPr>
                <w:sz w:val="20"/>
                <w:szCs w:val="20"/>
              </w:rPr>
            </w:pPr>
          </w:p>
          <w:p w14:paraId="11E956EE" w14:textId="77777777" w:rsidR="00D53C37" w:rsidRDefault="00D53C37" w:rsidP="006D5674">
            <w:pPr>
              <w:jc w:val="center"/>
              <w:rPr>
                <w:sz w:val="20"/>
                <w:szCs w:val="20"/>
              </w:rPr>
            </w:pPr>
          </w:p>
          <w:p w14:paraId="5D5226C8" w14:textId="513040C8" w:rsidR="00D53C37" w:rsidRPr="00CE71DB" w:rsidRDefault="00D53C37" w:rsidP="006D56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ction of fruit</w:t>
            </w:r>
          </w:p>
        </w:tc>
        <w:tc>
          <w:tcPr>
            <w:tcW w:w="2363" w:type="dxa"/>
          </w:tcPr>
          <w:p w14:paraId="4903A875" w14:textId="77777777" w:rsidR="00D53C37" w:rsidRDefault="00D53C37" w:rsidP="006D56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sh Fingers, New Potatoes and Veg</w:t>
            </w:r>
          </w:p>
          <w:p w14:paraId="6C0C2686" w14:textId="77777777" w:rsidR="00D53C37" w:rsidRDefault="00D53C37" w:rsidP="00D53C37">
            <w:pPr>
              <w:jc w:val="center"/>
              <w:rPr>
                <w:sz w:val="20"/>
                <w:szCs w:val="20"/>
              </w:rPr>
            </w:pPr>
          </w:p>
          <w:p w14:paraId="6E825837" w14:textId="2D1F2620" w:rsidR="00D53C37" w:rsidRPr="002153A9" w:rsidRDefault="00D53C37" w:rsidP="00D53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ghurt and Honey</w:t>
            </w:r>
          </w:p>
        </w:tc>
        <w:tc>
          <w:tcPr>
            <w:tcW w:w="2363" w:type="dxa"/>
          </w:tcPr>
          <w:p w14:paraId="0E4AA22A" w14:textId="492F64B5" w:rsidR="00D53C37" w:rsidRDefault="00D53C37" w:rsidP="006D56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icken wraps with salad, grated Cheese and Mayo. </w:t>
            </w:r>
          </w:p>
          <w:p w14:paraId="71304A66" w14:textId="77777777" w:rsidR="00D53C37" w:rsidRDefault="00D53C37" w:rsidP="006D5674">
            <w:pPr>
              <w:jc w:val="center"/>
              <w:rPr>
                <w:sz w:val="20"/>
                <w:szCs w:val="20"/>
              </w:rPr>
            </w:pPr>
          </w:p>
          <w:p w14:paraId="4B58FCD9" w14:textId="67DFCBD1" w:rsidR="00D53C37" w:rsidRPr="002153A9" w:rsidRDefault="00D53C37" w:rsidP="006D56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ction of Fruit</w:t>
            </w:r>
          </w:p>
        </w:tc>
      </w:tr>
      <w:tr w:rsidR="00D53C37" w:rsidRPr="00633883" w14:paraId="42F16F1A" w14:textId="77777777" w:rsidTr="006D5674">
        <w:tc>
          <w:tcPr>
            <w:tcW w:w="2362" w:type="dxa"/>
          </w:tcPr>
          <w:p w14:paraId="1700C8D4" w14:textId="77777777" w:rsidR="00D53C37" w:rsidRPr="002F1769" w:rsidRDefault="00D53C37" w:rsidP="006D5674">
            <w:pPr>
              <w:jc w:val="center"/>
              <w:rPr>
                <w:sz w:val="28"/>
                <w:szCs w:val="28"/>
              </w:rPr>
            </w:pPr>
            <w:r w:rsidRPr="002F1769">
              <w:rPr>
                <w:sz w:val="28"/>
                <w:szCs w:val="28"/>
              </w:rPr>
              <w:t>Afternoon snack</w:t>
            </w:r>
            <w:r>
              <w:rPr>
                <w:sz w:val="28"/>
                <w:szCs w:val="28"/>
              </w:rPr>
              <w:t xml:space="preserve"> served as soon as we get in from school</w:t>
            </w:r>
          </w:p>
        </w:tc>
        <w:tc>
          <w:tcPr>
            <w:tcW w:w="2362" w:type="dxa"/>
          </w:tcPr>
          <w:p w14:paraId="14253746" w14:textId="211D36FF" w:rsidR="00D53C37" w:rsidRPr="00CE71DB" w:rsidRDefault="00D53C37" w:rsidP="006D56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read and butter with Pear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362" w:type="dxa"/>
          </w:tcPr>
          <w:p w14:paraId="72C62C21" w14:textId="1E064A7B" w:rsidR="00D53C37" w:rsidRPr="00CE71DB" w:rsidRDefault="00D53C37" w:rsidP="006D56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atcake and Pineapple</w:t>
            </w:r>
          </w:p>
        </w:tc>
        <w:tc>
          <w:tcPr>
            <w:tcW w:w="2362" w:type="dxa"/>
          </w:tcPr>
          <w:p w14:paraId="3797D491" w14:textId="104B1F35" w:rsidR="00D53C37" w:rsidRPr="00CE71DB" w:rsidRDefault="00D53C37" w:rsidP="006D56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acker and Banan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363" w:type="dxa"/>
          </w:tcPr>
          <w:p w14:paraId="56C28BC7" w14:textId="5B77B43D" w:rsidR="00D53C37" w:rsidRPr="00CE71DB" w:rsidRDefault="00D53C37" w:rsidP="006D56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ce Cake and Apple</w:t>
            </w:r>
          </w:p>
        </w:tc>
        <w:tc>
          <w:tcPr>
            <w:tcW w:w="2363" w:type="dxa"/>
          </w:tcPr>
          <w:p w14:paraId="0079279D" w14:textId="0D5388C5" w:rsidR="00D53C37" w:rsidRPr="00CE71DB" w:rsidRDefault="00D53C37" w:rsidP="006D56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lba thins and Orange</w:t>
            </w:r>
          </w:p>
        </w:tc>
      </w:tr>
      <w:tr w:rsidR="00D53C37" w:rsidRPr="002F1769" w14:paraId="5F8560FE" w14:textId="77777777" w:rsidTr="006D5674">
        <w:tc>
          <w:tcPr>
            <w:tcW w:w="2362" w:type="dxa"/>
            <w:shd w:val="clear" w:color="auto" w:fill="FABF8F" w:themeFill="accent6" w:themeFillTint="99"/>
          </w:tcPr>
          <w:p w14:paraId="434013B6" w14:textId="77777777" w:rsidR="00D53C37" w:rsidRPr="002F1769" w:rsidRDefault="00D53C37" w:rsidP="006D56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rchy portions</w:t>
            </w:r>
          </w:p>
        </w:tc>
        <w:tc>
          <w:tcPr>
            <w:tcW w:w="2362" w:type="dxa"/>
            <w:shd w:val="clear" w:color="auto" w:fill="FABF8F" w:themeFill="accent6" w:themeFillTint="99"/>
          </w:tcPr>
          <w:p w14:paraId="0C40F534" w14:textId="55F1BA96" w:rsidR="00D53C37" w:rsidRPr="00CE71DB" w:rsidRDefault="00D53C37" w:rsidP="006D56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62" w:type="dxa"/>
            <w:shd w:val="clear" w:color="auto" w:fill="FABF8F" w:themeFill="accent6" w:themeFillTint="99"/>
          </w:tcPr>
          <w:p w14:paraId="330B7554" w14:textId="77777777" w:rsidR="00D53C37" w:rsidRPr="00CE71DB" w:rsidRDefault="00D53C37" w:rsidP="006D56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62" w:type="dxa"/>
            <w:shd w:val="clear" w:color="auto" w:fill="FABF8F" w:themeFill="accent6" w:themeFillTint="99"/>
          </w:tcPr>
          <w:p w14:paraId="59A0DC26" w14:textId="77777777" w:rsidR="00D53C37" w:rsidRPr="00CE71DB" w:rsidRDefault="00D53C37" w:rsidP="006D56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63" w:type="dxa"/>
            <w:shd w:val="clear" w:color="auto" w:fill="FABF8F" w:themeFill="accent6" w:themeFillTint="99"/>
          </w:tcPr>
          <w:p w14:paraId="0B2A8655" w14:textId="70864E61" w:rsidR="00D53C37" w:rsidRPr="00CE71DB" w:rsidRDefault="00D53C37" w:rsidP="006D56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63" w:type="dxa"/>
            <w:shd w:val="clear" w:color="auto" w:fill="FABF8F" w:themeFill="accent6" w:themeFillTint="99"/>
          </w:tcPr>
          <w:p w14:paraId="79702D43" w14:textId="77777777" w:rsidR="00D53C37" w:rsidRPr="00CE71DB" w:rsidRDefault="00D53C37" w:rsidP="006D56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53C37" w:rsidRPr="00633883" w14:paraId="41A5D95C" w14:textId="77777777" w:rsidTr="006D5674">
        <w:tc>
          <w:tcPr>
            <w:tcW w:w="2362" w:type="dxa"/>
            <w:shd w:val="clear" w:color="auto" w:fill="C2D69B" w:themeFill="accent3" w:themeFillTint="99"/>
          </w:tcPr>
          <w:p w14:paraId="1AE6E1A4" w14:textId="77777777" w:rsidR="00D53C37" w:rsidRPr="002F1769" w:rsidRDefault="00D53C37" w:rsidP="006D56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uit and vegetable portion</w:t>
            </w:r>
          </w:p>
        </w:tc>
        <w:tc>
          <w:tcPr>
            <w:tcW w:w="2362" w:type="dxa"/>
            <w:shd w:val="clear" w:color="auto" w:fill="C2D69B" w:themeFill="accent3" w:themeFillTint="99"/>
          </w:tcPr>
          <w:p w14:paraId="266B239A" w14:textId="3B69FBCC" w:rsidR="00D53C37" w:rsidRPr="00CE71DB" w:rsidRDefault="00D53C37" w:rsidP="006D56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62" w:type="dxa"/>
            <w:shd w:val="clear" w:color="auto" w:fill="C2D69B" w:themeFill="accent3" w:themeFillTint="99"/>
          </w:tcPr>
          <w:p w14:paraId="7741884F" w14:textId="16AB9EF3" w:rsidR="00D53C37" w:rsidRPr="00CE71DB" w:rsidRDefault="00D53C37" w:rsidP="006D56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62" w:type="dxa"/>
            <w:shd w:val="clear" w:color="auto" w:fill="C2D69B" w:themeFill="accent3" w:themeFillTint="99"/>
          </w:tcPr>
          <w:p w14:paraId="281735D6" w14:textId="2BC2319C" w:rsidR="00D53C37" w:rsidRPr="00CE71DB" w:rsidRDefault="00D53C37" w:rsidP="006D56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63" w:type="dxa"/>
            <w:shd w:val="clear" w:color="auto" w:fill="C2D69B" w:themeFill="accent3" w:themeFillTint="99"/>
          </w:tcPr>
          <w:p w14:paraId="1D792564" w14:textId="77777777" w:rsidR="00D53C37" w:rsidRPr="00CE71DB" w:rsidRDefault="00D53C37" w:rsidP="006D56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63" w:type="dxa"/>
            <w:shd w:val="clear" w:color="auto" w:fill="C2D69B" w:themeFill="accent3" w:themeFillTint="99"/>
          </w:tcPr>
          <w:p w14:paraId="4B9C2E37" w14:textId="1F37CD86" w:rsidR="00D53C37" w:rsidRPr="00CE71DB" w:rsidRDefault="00D53C37" w:rsidP="006D56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D53C37" w:rsidRPr="00633883" w14:paraId="197BE3CB" w14:textId="77777777" w:rsidTr="006D5674">
        <w:tc>
          <w:tcPr>
            <w:tcW w:w="2362" w:type="dxa"/>
            <w:shd w:val="clear" w:color="auto" w:fill="D99594" w:themeFill="accent2" w:themeFillTint="99"/>
          </w:tcPr>
          <w:p w14:paraId="12906F0C" w14:textId="77777777" w:rsidR="00D53C37" w:rsidRPr="002F1769" w:rsidRDefault="00D53C37" w:rsidP="006D56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eat, fish, eggs, beans and </w:t>
            </w:r>
            <w:proofErr w:type="spellStart"/>
            <w:proofErr w:type="gramStart"/>
            <w:r>
              <w:rPr>
                <w:sz w:val="28"/>
                <w:szCs w:val="28"/>
              </w:rPr>
              <w:t>non dairy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sources of protein portion</w:t>
            </w:r>
          </w:p>
        </w:tc>
        <w:tc>
          <w:tcPr>
            <w:tcW w:w="2362" w:type="dxa"/>
            <w:shd w:val="clear" w:color="auto" w:fill="D99594" w:themeFill="accent2" w:themeFillTint="99"/>
          </w:tcPr>
          <w:p w14:paraId="4A00E3EB" w14:textId="77777777" w:rsidR="00D53C37" w:rsidRPr="00CE71DB" w:rsidRDefault="00D53C37" w:rsidP="006D56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62" w:type="dxa"/>
            <w:shd w:val="clear" w:color="auto" w:fill="D99594" w:themeFill="accent2" w:themeFillTint="99"/>
          </w:tcPr>
          <w:p w14:paraId="1F348FEE" w14:textId="7FA5C13B" w:rsidR="00D53C37" w:rsidRPr="00CE71DB" w:rsidRDefault="00D53C37" w:rsidP="006D56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62" w:type="dxa"/>
            <w:shd w:val="clear" w:color="auto" w:fill="D99594" w:themeFill="accent2" w:themeFillTint="99"/>
          </w:tcPr>
          <w:p w14:paraId="3E8263F8" w14:textId="77777777" w:rsidR="00D53C37" w:rsidRPr="00CE71DB" w:rsidRDefault="00D53C37" w:rsidP="006D56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63" w:type="dxa"/>
            <w:shd w:val="clear" w:color="auto" w:fill="D99594" w:themeFill="accent2" w:themeFillTint="99"/>
          </w:tcPr>
          <w:p w14:paraId="2B41F803" w14:textId="77777777" w:rsidR="00D53C37" w:rsidRPr="00CE71DB" w:rsidRDefault="00D53C37" w:rsidP="006D56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63" w:type="dxa"/>
            <w:shd w:val="clear" w:color="auto" w:fill="D99594" w:themeFill="accent2" w:themeFillTint="99"/>
          </w:tcPr>
          <w:p w14:paraId="1CD4598B" w14:textId="448C4666" w:rsidR="00D53C37" w:rsidRPr="00CE71DB" w:rsidRDefault="00D53C37" w:rsidP="006D56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53C37" w:rsidRPr="00633883" w14:paraId="365C9CD6" w14:textId="77777777" w:rsidTr="006D5674">
        <w:tc>
          <w:tcPr>
            <w:tcW w:w="2362" w:type="dxa"/>
            <w:shd w:val="clear" w:color="auto" w:fill="B6DDE8" w:themeFill="accent5" w:themeFillTint="66"/>
          </w:tcPr>
          <w:p w14:paraId="40DEA25C" w14:textId="77777777" w:rsidR="00D53C37" w:rsidRPr="002F1769" w:rsidRDefault="00D53C37" w:rsidP="006D56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lk and dairy foods</w:t>
            </w:r>
          </w:p>
        </w:tc>
        <w:tc>
          <w:tcPr>
            <w:tcW w:w="2362" w:type="dxa"/>
            <w:shd w:val="clear" w:color="auto" w:fill="B6DDE8" w:themeFill="accent5" w:themeFillTint="66"/>
          </w:tcPr>
          <w:p w14:paraId="3807856E" w14:textId="3AFCED1E" w:rsidR="00D53C37" w:rsidRPr="00CE71DB" w:rsidRDefault="00D53C37" w:rsidP="006D56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62" w:type="dxa"/>
            <w:shd w:val="clear" w:color="auto" w:fill="B6DDE8" w:themeFill="accent5" w:themeFillTint="66"/>
          </w:tcPr>
          <w:p w14:paraId="139696EB" w14:textId="60E75EE9" w:rsidR="00D53C37" w:rsidRPr="00CE71DB" w:rsidRDefault="00D53C37" w:rsidP="006D56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62" w:type="dxa"/>
            <w:shd w:val="clear" w:color="auto" w:fill="B6DDE8" w:themeFill="accent5" w:themeFillTint="66"/>
          </w:tcPr>
          <w:p w14:paraId="13287391" w14:textId="1C2A3701" w:rsidR="00D53C37" w:rsidRPr="00CE71DB" w:rsidRDefault="00D53C37" w:rsidP="006D56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63" w:type="dxa"/>
            <w:shd w:val="clear" w:color="auto" w:fill="B6DDE8" w:themeFill="accent5" w:themeFillTint="66"/>
          </w:tcPr>
          <w:p w14:paraId="11E62C03" w14:textId="295D9BCD" w:rsidR="00D53C37" w:rsidRPr="00CE71DB" w:rsidRDefault="00D53C37" w:rsidP="006D56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63" w:type="dxa"/>
            <w:shd w:val="clear" w:color="auto" w:fill="B6DDE8" w:themeFill="accent5" w:themeFillTint="66"/>
          </w:tcPr>
          <w:p w14:paraId="46333A9E" w14:textId="2CD9E7FC" w:rsidR="00D53C37" w:rsidRPr="00CE71DB" w:rsidRDefault="00D53C37" w:rsidP="006D56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14:paraId="19F984A1" w14:textId="77777777" w:rsidR="00D53C37" w:rsidRDefault="00D53C37" w:rsidP="00D53C37">
      <w:r>
        <w:t>BREAKFAST – Breakfast is served every day with a selection of cereals, toast, and fruit. Cereals used at this nursery are listed in the allergen’s information</w:t>
      </w:r>
    </w:p>
    <w:p w14:paraId="09499984" w14:textId="77777777" w:rsidR="00D53C37" w:rsidRDefault="00D53C37" w:rsidP="0074193C"/>
    <w:sectPr w:rsidR="00D53C37" w:rsidSect="00CE71DB">
      <w:headerReference w:type="default" r:id="rId7"/>
      <w:foot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D15B32" w14:textId="77777777" w:rsidR="00616119" w:rsidRDefault="00616119" w:rsidP="00CE71DB">
      <w:pPr>
        <w:spacing w:after="0" w:line="240" w:lineRule="auto"/>
      </w:pPr>
      <w:r>
        <w:separator/>
      </w:r>
    </w:p>
  </w:endnote>
  <w:endnote w:type="continuationSeparator" w:id="0">
    <w:p w14:paraId="6FEA8242" w14:textId="77777777" w:rsidR="00616119" w:rsidRDefault="00616119" w:rsidP="00CE7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C3074B" w14:textId="77777777" w:rsidR="00CE71DB" w:rsidRPr="002F1769" w:rsidRDefault="00CE71DB" w:rsidP="00CE71DB">
    <w:pPr>
      <w:rPr>
        <w:sz w:val="24"/>
        <w:szCs w:val="24"/>
      </w:rPr>
    </w:pPr>
    <w:r>
      <w:rPr>
        <w:sz w:val="24"/>
        <w:szCs w:val="24"/>
      </w:rPr>
      <w:t>Please see attached to this menu - 1. Allergens information, 2. Food groups guidelines, 3. Menu planning checklist</w:t>
    </w:r>
  </w:p>
  <w:p w14:paraId="1BFBC215" w14:textId="407842B6" w:rsidR="00CE71DB" w:rsidRDefault="000205DE">
    <w:pPr>
      <w:pStyle w:val="Footer"/>
    </w:pPr>
    <w:r>
      <w:t xml:space="preserve">All menus will be substituted with quorn for vegetarians as stated in our ‘Food Policy’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3E69C4" w14:textId="77777777" w:rsidR="00616119" w:rsidRDefault="00616119" w:rsidP="00CE71DB">
      <w:pPr>
        <w:spacing w:after="0" w:line="240" w:lineRule="auto"/>
      </w:pPr>
      <w:r>
        <w:separator/>
      </w:r>
    </w:p>
  </w:footnote>
  <w:footnote w:type="continuationSeparator" w:id="0">
    <w:p w14:paraId="3DAE9132" w14:textId="77777777" w:rsidR="00616119" w:rsidRDefault="00616119" w:rsidP="00CE71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E9A0A1" w14:textId="48B4ABA1" w:rsidR="00CE71DB" w:rsidRDefault="00CE71DB" w:rsidP="00CE71DB">
    <w:pPr>
      <w:pStyle w:val="Header"/>
    </w:pPr>
    <w:r>
      <w:t>.</w:t>
    </w:r>
  </w:p>
  <w:p w14:paraId="0CC41B61" w14:textId="77777777" w:rsidR="00F257C9" w:rsidRPr="00CE71DB" w:rsidRDefault="00F257C9" w:rsidP="00CE71DB">
    <w:pPr>
      <w:pStyle w:val="Header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71DB"/>
    <w:rsid w:val="000205DE"/>
    <w:rsid w:val="000804A5"/>
    <w:rsid w:val="000902A3"/>
    <w:rsid w:val="000B5618"/>
    <w:rsid w:val="000D3F22"/>
    <w:rsid w:val="000F0292"/>
    <w:rsid w:val="001214DE"/>
    <w:rsid w:val="00183F6F"/>
    <w:rsid w:val="001D5851"/>
    <w:rsid w:val="002063E9"/>
    <w:rsid w:val="002153A9"/>
    <w:rsid w:val="002627C5"/>
    <w:rsid w:val="002A1D96"/>
    <w:rsid w:val="003502D4"/>
    <w:rsid w:val="003916D8"/>
    <w:rsid w:val="00393F2B"/>
    <w:rsid w:val="003A0FF5"/>
    <w:rsid w:val="003F60EA"/>
    <w:rsid w:val="00431CAB"/>
    <w:rsid w:val="00482614"/>
    <w:rsid w:val="005A032E"/>
    <w:rsid w:val="005E7691"/>
    <w:rsid w:val="0060087C"/>
    <w:rsid w:val="00616119"/>
    <w:rsid w:val="0063186B"/>
    <w:rsid w:val="00631944"/>
    <w:rsid w:val="00660D33"/>
    <w:rsid w:val="00663BB2"/>
    <w:rsid w:val="006C664D"/>
    <w:rsid w:val="00717D04"/>
    <w:rsid w:val="0074193C"/>
    <w:rsid w:val="00742A02"/>
    <w:rsid w:val="008C48B2"/>
    <w:rsid w:val="008C6594"/>
    <w:rsid w:val="00942807"/>
    <w:rsid w:val="00944191"/>
    <w:rsid w:val="00951F23"/>
    <w:rsid w:val="00A2010E"/>
    <w:rsid w:val="00A2474B"/>
    <w:rsid w:val="00A731C2"/>
    <w:rsid w:val="00A80B07"/>
    <w:rsid w:val="00A979F8"/>
    <w:rsid w:val="00AB4DC1"/>
    <w:rsid w:val="00AC6964"/>
    <w:rsid w:val="00B55722"/>
    <w:rsid w:val="00BC0558"/>
    <w:rsid w:val="00C06DE4"/>
    <w:rsid w:val="00CC4931"/>
    <w:rsid w:val="00CE1513"/>
    <w:rsid w:val="00CE71DB"/>
    <w:rsid w:val="00CF13D9"/>
    <w:rsid w:val="00D36F56"/>
    <w:rsid w:val="00D53C37"/>
    <w:rsid w:val="00D74CC2"/>
    <w:rsid w:val="00D944D9"/>
    <w:rsid w:val="00E16E49"/>
    <w:rsid w:val="00E81EAC"/>
    <w:rsid w:val="00F07CCD"/>
    <w:rsid w:val="00F257C9"/>
    <w:rsid w:val="00F36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9A57A1"/>
  <w15:docId w15:val="{5D2547CE-0366-4DFD-AB08-50BD4F2B9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1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E71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71DB"/>
  </w:style>
  <w:style w:type="paragraph" w:styleId="Footer">
    <w:name w:val="footer"/>
    <w:basedOn w:val="Normal"/>
    <w:link w:val="FooterChar"/>
    <w:uiPriority w:val="99"/>
    <w:unhideWhenUsed/>
    <w:rsid w:val="00CE71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71DB"/>
  </w:style>
  <w:style w:type="paragraph" w:styleId="BalloonText">
    <w:name w:val="Balloon Text"/>
    <w:basedOn w:val="Normal"/>
    <w:link w:val="BalloonTextChar"/>
    <w:uiPriority w:val="99"/>
    <w:semiHidden/>
    <w:unhideWhenUsed/>
    <w:rsid w:val="002153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3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4D3BE-5D16-4BE1-8286-CC8DC7C6E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vendar hill</dc:creator>
  <cp:lastModifiedBy>Danielle McGrath</cp:lastModifiedBy>
  <cp:revision>2</cp:revision>
  <cp:lastPrinted>2018-01-19T10:59:00Z</cp:lastPrinted>
  <dcterms:created xsi:type="dcterms:W3CDTF">2020-11-25T13:47:00Z</dcterms:created>
  <dcterms:modified xsi:type="dcterms:W3CDTF">2020-11-25T13:47:00Z</dcterms:modified>
</cp:coreProperties>
</file>